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0D" w:rsidRDefault="005146CC" w:rsidP="00520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совместных мероприятий </w:t>
      </w:r>
      <w:r w:rsidR="00423D4B">
        <w:rPr>
          <w:rFonts w:ascii="Times New Roman" w:hAnsi="Times New Roman" w:cs="Times New Roman"/>
          <w:b/>
          <w:sz w:val="28"/>
          <w:szCs w:val="28"/>
        </w:rPr>
        <w:t xml:space="preserve">ГАУ ДПО ЯО </w:t>
      </w:r>
      <w:r>
        <w:rPr>
          <w:rFonts w:ascii="Times New Roman" w:hAnsi="Times New Roman" w:cs="Times New Roman"/>
          <w:b/>
          <w:sz w:val="28"/>
          <w:szCs w:val="28"/>
        </w:rPr>
        <w:t xml:space="preserve">ИРО и ММС </w:t>
      </w:r>
    </w:p>
    <w:p w:rsidR="005146CC" w:rsidRDefault="00AF33E7" w:rsidP="00520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23D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146CC">
        <w:rPr>
          <w:rFonts w:ascii="Times New Roman" w:hAnsi="Times New Roman" w:cs="Times New Roman"/>
          <w:b/>
          <w:sz w:val="28"/>
          <w:szCs w:val="28"/>
        </w:rPr>
        <w:t>20</w:t>
      </w:r>
      <w:r w:rsidR="0092038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5146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4743" w:rsidRDefault="001A4743" w:rsidP="00520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143"/>
        <w:gridCol w:w="6379"/>
        <w:gridCol w:w="2126"/>
      </w:tblGrid>
      <w:tr w:rsidR="00AF33E7" w:rsidTr="00AF33E7">
        <w:tc>
          <w:tcPr>
            <w:tcW w:w="1143" w:type="dxa"/>
            <w:vAlign w:val="center"/>
          </w:tcPr>
          <w:p w:rsidR="00AF33E7" w:rsidRPr="002F3AFB" w:rsidRDefault="00AF33E7" w:rsidP="0002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379" w:type="dxa"/>
            <w:vAlign w:val="center"/>
          </w:tcPr>
          <w:p w:rsidR="00AF33E7" w:rsidRPr="002F3AFB" w:rsidRDefault="00AF33E7" w:rsidP="003D0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AF33E7" w:rsidRPr="002F3AFB" w:rsidRDefault="00AF33E7" w:rsidP="003D0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F33E7" w:rsidRPr="00B31F15" w:rsidTr="00AF33E7">
        <w:tc>
          <w:tcPr>
            <w:tcW w:w="1143" w:type="dxa"/>
          </w:tcPr>
          <w:p w:rsidR="00AF33E7" w:rsidRPr="00920388" w:rsidRDefault="00AF33E7" w:rsidP="0090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88">
              <w:rPr>
                <w:rFonts w:ascii="Times New Roman" w:hAnsi="Times New Roman" w:cs="Times New Roman"/>
                <w:sz w:val="24"/>
                <w:szCs w:val="24"/>
              </w:rPr>
              <w:t>15-17.01</w:t>
            </w:r>
          </w:p>
        </w:tc>
        <w:tc>
          <w:tcPr>
            <w:tcW w:w="6379" w:type="dxa"/>
          </w:tcPr>
          <w:p w:rsidR="00AF33E7" w:rsidRPr="00920388" w:rsidRDefault="00AF33E7" w:rsidP="000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88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проектных идей</w:t>
            </w:r>
          </w:p>
        </w:tc>
        <w:tc>
          <w:tcPr>
            <w:tcW w:w="2126" w:type="dxa"/>
          </w:tcPr>
          <w:p w:rsidR="00AF33E7" w:rsidRPr="00B31F15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AF33E7" w:rsidRPr="00B31F15" w:rsidTr="00AF33E7">
        <w:tc>
          <w:tcPr>
            <w:tcW w:w="1143" w:type="dxa"/>
          </w:tcPr>
          <w:p w:rsidR="00AF33E7" w:rsidRDefault="00AF33E7" w:rsidP="00E257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379" w:type="dxa"/>
          </w:tcPr>
          <w:p w:rsidR="00AF33E7" w:rsidRPr="00410476" w:rsidRDefault="00AF33E7" w:rsidP="00E2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ной командой </w:t>
            </w:r>
            <w:r w:rsidRPr="00410476">
              <w:rPr>
                <w:rFonts w:ascii="Times New Roman" w:hAnsi="Times New Roman" w:cs="Times New Roman"/>
                <w:b/>
                <w:sz w:val="24"/>
                <w:szCs w:val="24"/>
              </w:rPr>
              <w:t>Даниловского МР</w:t>
            </w:r>
          </w:p>
        </w:tc>
        <w:tc>
          <w:tcPr>
            <w:tcW w:w="2126" w:type="dxa"/>
          </w:tcPr>
          <w:p w:rsidR="00AF33E7" w:rsidRPr="00B31F15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</w:tr>
      <w:tr w:rsidR="00AF33E7" w:rsidRPr="00B31F15" w:rsidTr="00AF33E7">
        <w:tc>
          <w:tcPr>
            <w:tcW w:w="1143" w:type="dxa"/>
          </w:tcPr>
          <w:p w:rsidR="00AF33E7" w:rsidRDefault="00AF33E7" w:rsidP="00901D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379" w:type="dxa"/>
          </w:tcPr>
          <w:p w:rsidR="00AF33E7" w:rsidRDefault="00AF33E7" w:rsidP="000B2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ной командой </w:t>
            </w:r>
            <w:r w:rsidRPr="00410476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го МР</w:t>
            </w:r>
          </w:p>
        </w:tc>
        <w:tc>
          <w:tcPr>
            <w:tcW w:w="2126" w:type="dxa"/>
          </w:tcPr>
          <w:p w:rsidR="00AF33E7" w:rsidRPr="00B31F15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</w:tr>
      <w:tr w:rsidR="00AF33E7" w:rsidRPr="00B31F15" w:rsidTr="00AF33E7">
        <w:tc>
          <w:tcPr>
            <w:tcW w:w="1143" w:type="dxa"/>
          </w:tcPr>
          <w:p w:rsidR="00AF33E7" w:rsidRDefault="00AF33E7" w:rsidP="00E257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379" w:type="dxa"/>
          </w:tcPr>
          <w:p w:rsidR="00AF33E7" w:rsidRDefault="00AF33E7" w:rsidP="00E257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ной командой </w:t>
            </w:r>
            <w:r w:rsidRPr="00410476">
              <w:rPr>
                <w:rFonts w:ascii="Times New Roman" w:hAnsi="Times New Roman" w:cs="Times New Roman"/>
                <w:b/>
                <w:sz w:val="24"/>
                <w:szCs w:val="24"/>
              </w:rPr>
              <w:t>Мышкинского МР</w:t>
            </w:r>
          </w:p>
        </w:tc>
        <w:tc>
          <w:tcPr>
            <w:tcW w:w="2126" w:type="dxa"/>
          </w:tcPr>
          <w:p w:rsidR="00AF33E7" w:rsidRPr="00B31F15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</w:tr>
      <w:tr w:rsidR="00AF33E7" w:rsidRPr="00B31F15" w:rsidTr="00AF33E7">
        <w:tc>
          <w:tcPr>
            <w:tcW w:w="1143" w:type="dxa"/>
          </w:tcPr>
          <w:p w:rsidR="00AF33E7" w:rsidRDefault="00AF33E7" w:rsidP="00901D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379" w:type="dxa"/>
          </w:tcPr>
          <w:p w:rsidR="00AF33E7" w:rsidRDefault="00AF33E7" w:rsidP="000B2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410476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ной командой </w:t>
            </w:r>
            <w:r w:rsidRPr="00410476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 МР</w:t>
            </w:r>
          </w:p>
        </w:tc>
        <w:tc>
          <w:tcPr>
            <w:tcW w:w="2126" w:type="dxa"/>
          </w:tcPr>
          <w:p w:rsidR="00AF33E7" w:rsidRPr="00B31F15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423D4B" w:rsidRDefault="00AF33E7" w:rsidP="00CD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01 </w:t>
            </w:r>
          </w:p>
        </w:tc>
        <w:tc>
          <w:tcPr>
            <w:tcW w:w="6379" w:type="dxa"/>
          </w:tcPr>
          <w:p w:rsidR="00AF33E7" w:rsidRPr="00423D4B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4B">
              <w:rPr>
                <w:rFonts w:ascii="Times New Roman" w:hAnsi="Times New Roman" w:cs="Times New Roman"/>
                <w:sz w:val="24"/>
                <w:szCs w:val="24"/>
              </w:rPr>
              <w:t>Веб-совещания с руководителями, специалистами ММС</w:t>
            </w:r>
          </w:p>
        </w:tc>
        <w:tc>
          <w:tcPr>
            <w:tcW w:w="2126" w:type="dxa"/>
          </w:tcPr>
          <w:p w:rsidR="00AF33E7" w:rsidRPr="00423D4B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D4B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E96C3E" w:rsidRDefault="00AF33E7" w:rsidP="002A66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8.02</w:t>
            </w:r>
          </w:p>
        </w:tc>
        <w:tc>
          <w:tcPr>
            <w:tcW w:w="6379" w:type="dxa"/>
          </w:tcPr>
          <w:p w:rsidR="00AF33E7" w:rsidRPr="00E96C3E" w:rsidRDefault="00AF33E7" w:rsidP="00E96C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ый отбор организаций на присвоение статуса региональной инновационной площадки </w:t>
            </w:r>
          </w:p>
        </w:tc>
        <w:tc>
          <w:tcPr>
            <w:tcW w:w="2126" w:type="dxa"/>
          </w:tcPr>
          <w:p w:rsidR="00AF33E7" w:rsidRPr="00E96C3E" w:rsidRDefault="00AF33E7" w:rsidP="00AF3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Default="00AF33E7" w:rsidP="001B7A83">
            <w:pPr>
              <w:rPr>
                <w:b/>
              </w:rPr>
            </w:pPr>
            <w:r w:rsidRPr="00F5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 – 17.11</w:t>
            </w:r>
          </w:p>
        </w:tc>
        <w:tc>
          <w:tcPr>
            <w:tcW w:w="6379" w:type="dxa"/>
          </w:tcPr>
          <w:p w:rsidR="00AF33E7" w:rsidRPr="001B7A83" w:rsidRDefault="00AF33E7" w:rsidP="00E257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муниципальный</w:t>
            </w:r>
            <w:proofErr w:type="gramEnd"/>
            <w:r w:rsidRPr="001B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</w:t>
            </w:r>
            <w:proofErr w:type="spellStart"/>
            <w:r w:rsidRPr="001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1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уем современные образовательные технологии»</w:t>
            </w:r>
          </w:p>
          <w:p w:rsidR="00AF33E7" w:rsidRDefault="00AF33E7" w:rsidP="00FA49AE">
            <w:pPr>
              <w:jc w:val="both"/>
            </w:pPr>
            <w:r w:rsidRPr="001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е семинары для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</w:p>
        </w:tc>
        <w:tc>
          <w:tcPr>
            <w:tcW w:w="2126" w:type="dxa"/>
          </w:tcPr>
          <w:p w:rsidR="00AF33E7" w:rsidRPr="00655762" w:rsidRDefault="00AF33E7" w:rsidP="00AF3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65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6A070F" w:rsidRDefault="00AF33E7" w:rsidP="00E9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379" w:type="dxa"/>
          </w:tcPr>
          <w:p w:rsidR="00AF33E7" w:rsidRPr="006A070F" w:rsidRDefault="00AF33E7" w:rsidP="006A0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 РИП</w:t>
            </w:r>
          </w:p>
          <w:p w:rsidR="00AF33E7" w:rsidRPr="006A070F" w:rsidRDefault="00AF33E7" w:rsidP="006A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>«Проектная вертикаль»</w:t>
            </w:r>
          </w:p>
        </w:tc>
        <w:tc>
          <w:tcPr>
            <w:tcW w:w="2126" w:type="dxa"/>
          </w:tcPr>
          <w:p w:rsidR="00AF33E7" w:rsidRPr="006A070F" w:rsidRDefault="00AF33E7" w:rsidP="00AF3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86» г. Ярославля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AF33E7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E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379" w:type="dxa"/>
          </w:tcPr>
          <w:p w:rsidR="00AF33E7" w:rsidRPr="00AF33E7" w:rsidRDefault="00AF33E7" w:rsidP="00E25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E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УМО</w:t>
            </w:r>
          </w:p>
          <w:p w:rsidR="00AF33E7" w:rsidRPr="00AF33E7" w:rsidRDefault="00AF33E7" w:rsidP="00E2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3E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РИП, завершивших реализацию инновационных проектов в предшествующем году </w:t>
            </w:r>
          </w:p>
        </w:tc>
        <w:tc>
          <w:tcPr>
            <w:tcW w:w="2126" w:type="dxa"/>
          </w:tcPr>
          <w:p w:rsidR="00AF33E7" w:rsidRPr="0047791E" w:rsidRDefault="00AF33E7" w:rsidP="00AF3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95049" w:rsidRDefault="00AF33E7" w:rsidP="0002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4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6379" w:type="dxa"/>
          </w:tcPr>
          <w:p w:rsidR="00AF33E7" w:rsidRPr="00655762" w:rsidRDefault="00AF33E7" w:rsidP="00195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2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муниципальное мероприятие</w:t>
            </w:r>
          </w:p>
          <w:p w:rsidR="00AF33E7" w:rsidRPr="00655762" w:rsidRDefault="00AF33E7" w:rsidP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2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55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5762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ие образовательные чтения, посвященные вопросам духовно-нравственного воспитания</w:t>
            </w:r>
          </w:p>
        </w:tc>
        <w:tc>
          <w:tcPr>
            <w:tcW w:w="2126" w:type="dxa"/>
          </w:tcPr>
          <w:p w:rsidR="00AF33E7" w:rsidRPr="00195049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49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195049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95049" w:rsidRDefault="00AF33E7" w:rsidP="0002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AF33E7" w:rsidRPr="00655762" w:rsidRDefault="00AF33E7" w:rsidP="00195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2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муниципальное мероприятие</w:t>
            </w:r>
          </w:p>
          <w:p w:rsidR="00AF33E7" w:rsidRPr="00655762" w:rsidRDefault="00AF33E7" w:rsidP="00195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2">
              <w:rPr>
                <w:rFonts w:ascii="Times New Roman" w:hAnsi="Times New Roman" w:cs="Times New Roman"/>
                <w:sz w:val="24"/>
                <w:szCs w:val="24"/>
              </w:rPr>
              <w:t>Ярославский Городской педагогический форум</w:t>
            </w:r>
          </w:p>
        </w:tc>
        <w:tc>
          <w:tcPr>
            <w:tcW w:w="2126" w:type="dxa"/>
          </w:tcPr>
          <w:p w:rsidR="00AF33E7" w:rsidRPr="00195049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9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B7A83" w:rsidRDefault="00AF33E7" w:rsidP="0026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</w:rPr>
              <w:t xml:space="preserve">02-05.03 </w:t>
            </w:r>
          </w:p>
        </w:tc>
        <w:tc>
          <w:tcPr>
            <w:tcW w:w="6379" w:type="dxa"/>
          </w:tcPr>
          <w:p w:rsidR="00AF33E7" w:rsidRPr="001B7A83" w:rsidRDefault="00AF33E7" w:rsidP="00261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е муниципальное мероприятие </w:t>
            </w:r>
            <w:r w:rsidRPr="001B7A83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молодых педагогов «Педагогическая весна 2020»</w:t>
            </w:r>
          </w:p>
        </w:tc>
        <w:tc>
          <w:tcPr>
            <w:tcW w:w="2126" w:type="dxa"/>
          </w:tcPr>
          <w:p w:rsidR="00AF33E7" w:rsidRPr="001B7A83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A83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1B7A83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B7A83" w:rsidRDefault="00AF33E7" w:rsidP="0026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</w:rPr>
              <w:t xml:space="preserve">24.03 </w:t>
            </w:r>
          </w:p>
        </w:tc>
        <w:tc>
          <w:tcPr>
            <w:tcW w:w="6379" w:type="dxa"/>
          </w:tcPr>
          <w:p w:rsidR="00AF33E7" w:rsidRPr="001B7A83" w:rsidRDefault="00AF33E7" w:rsidP="0026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е муниципальное мероприятие </w:t>
            </w:r>
            <w:r w:rsidRPr="001B7A83">
              <w:rPr>
                <w:rFonts w:ascii="Times New Roman" w:hAnsi="Times New Roman" w:cs="Times New Roman"/>
                <w:sz w:val="24"/>
                <w:szCs w:val="24"/>
              </w:rPr>
              <w:t>Конференция педагогических работников системы образования УМР (педагоги начальной школы)</w:t>
            </w:r>
          </w:p>
        </w:tc>
        <w:tc>
          <w:tcPr>
            <w:tcW w:w="2126" w:type="dxa"/>
          </w:tcPr>
          <w:p w:rsidR="00AF33E7" w:rsidRPr="001B7A83" w:rsidRDefault="00AF33E7" w:rsidP="0026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A83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1B7A83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571002" w:rsidRDefault="00AF33E7" w:rsidP="0057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0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379" w:type="dxa"/>
          </w:tcPr>
          <w:p w:rsidR="00AF33E7" w:rsidRPr="00571002" w:rsidRDefault="00AF33E7" w:rsidP="0057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571002">
              <w:rPr>
                <w:rFonts w:ascii="Times New Roman" w:hAnsi="Times New Roman" w:cs="Times New Roman"/>
                <w:sz w:val="24"/>
                <w:szCs w:val="24"/>
              </w:rPr>
              <w:t>для руководителей образовательных организаций - РИП-2020 «Организация деятельности региональной инновационной площадки»</w:t>
            </w:r>
          </w:p>
        </w:tc>
        <w:tc>
          <w:tcPr>
            <w:tcW w:w="2126" w:type="dxa"/>
          </w:tcPr>
          <w:p w:rsidR="00AF33E7" w:rsidRPr="00571002" w:rsidRDefault="00AF33E7" w:rsidP="00F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0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BF6AAC" w:rsidRDefault="00AF33E7" w:rsidP="00A11221">
            <w:pPr>
              <w:rPr>
                <w:bCs/>
              </w:rPr>
            </w:pPr>
            <w:r w:rsidRPr="00A1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 18.09</w:t>
            </w:r>
          </w:p>
        </w:tc>
        <w:tc>
          <w:tcPr>
            <w:tcW w:w="6379" w:type="dxa"/>
          </w:tcPr>
          <w:p w:rsidR="00AF33E7" w:rsidRPr="00AF33E7" w:rsidRDefault="00AF33E7" w:rsidP="009E0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методиста</w:t>
            </w:r>
          </w:p>
        </w:tc>
        <w:tc>
          <w:tcPr>
            <w:tcW w:w="2126" w:type="dxa"/>
          </w:tcPr>
          <w:p w:rsidR="00AF33E7" w:rsidRPr="00A11221" w:rsidRDefault="00AF33E7" w:rsidP="009E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E7" w:rsidRPr="00920388" w:rsidTr="00AF33E7">
        <w:tc>
          <w:tcPr>
            <w:tcW w:w="1143" w:type="dxa"/>
          </w:tcPr>
          <w:p w:rsidR="00AF33E7" w:rsidRPr="00A11221" w:rsidRDefault="00AF33E7" w:rsidP="00A1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6379" w:type="dxa"/>
          </w:tcPr>
          <w:p w:rsidR="00AF33E7" w:rsidRPr="00133C49" w:rsidRDefault="00AF33E7" w:rsidP="00EF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РИП</w:t>
            </w:r>
          </w:p>
          <w:p w:rsidR="00AF33E7" w:rsidRPr="00EF5526" w:rsidRDefault="00AF33E7" w:rsidP="00EF5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учебного курса «Постижение мира умных вещей» в формировании читательской грамотности обучающихся» </w:t>
            </w:r>
          </w:p>
        </w:tc>
        <w:tc>
          <w:tcPr>
            <w:tcW w:w="2126" w:type="dxa"/>
          </w:tcPr>
          <w:p w:rsidR="00AF33E7" w:rsidRPr="00A11221" w:rsidRDefault="00AF33E7" w:rsidP="00AF3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вобережная средняя школа города Тутаева» </w:t>
            </w:r>
            <w:proofErr w:type="spellStart"/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33C49" w:rsidRDefault="00AF33E7" w:rsidP="0019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379" w:type="dxa"/>
          </w:tcPr>
          <w:p w:rsidR="00AF33E7" w:rsidRPr="00133C49" w:rsidRDefault="00AF33E7" w:rsidP="0013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РИП</w:t>
            </w:r>
          </w:p>
          <w:p w:rsidR="00AF33E7" w:rsidRPr="00133C49" w:rsidRDefault="00AF33E7" w:rsidP="0013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компетентностей будущего как ресурс улучшения образовательных результатов» </w:t>
            </w:r>
          </w:p>
        </w:tc>
        <w:tc>
          <w:tcPr>
            <w:tcW w:w="2126" w:type="dxa"/>
          </w:tcPr>
          <w:p w:rsidR="00AF33E7" w:rsidRPr="00133C49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«Средняя школа № 81» г. Ярославля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A11221" w:rsidRDefault="00AF33E7" w:rsidP="00E2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79" w:type="dxa"/>
          </w:tcPr>
          <w:p w:rsidR="00AF33E7" w:rsidRPr="00133C49" w:rsidRDefault="00AF33E7" w:rsidP="00E2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РИП</w:t>
            </w:r>
          </w:p>
          <w:p w:rsidR="00AF33E7" w:rsidRPr="00EF5526" w:rsidRDefault="00AF33E7" w:rsidP="00DD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 использования сетевых программ и проектов для </w:t>
            </w: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развития детей с ментальными нарушениями»</w:t>
            </w:r>
          </w:p>
        </w:tc>
        <w:tc>
          <w:tcPr>
            <w:tcW w:w="2126" w:type="dxa"/>
          </w:tcPr>
          <w:p w:rsidR="00AF33E7" w:rsidRPr="00A11221" w:rsidRDefault="00AF33E7" w:rsidP="00AF3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етского </w:t>
            </w:r>
            <w:r w:rsidRPr="00EF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«Горизонт» г. Ярославля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33C49" w:rsidRDefault="00AF33E7" w:rsidP="00CD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6379" w:type="dxa"/>
          </w:tcPr>
          <w:p w:rsidR="00AF33E7" w:rsidRPr="00133C49" w:rsidRDefault="00AF33E7" w:rsidP="0013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РИП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3E7" w:rsidRPr="00133C49" w:rsidRDefault="00AF33E7" w:rsidP="0048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</w:t>
            </w:r>
            <w:proofErr w:type="spellStart"/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33C49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 компонент  цифровой образовательной среды»</w:t>
            </w:r>
          </w:p>
        </w:tc>
        <w:tc>
          <w:tcPr>
            <w:tcW w:w="2126" w:type="dxa"/>
          </w:tcPr>
          <w:p w:rsidR="00AF33E7" w:rsidRPr="00133C49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«Средняя школа № 80 с углубленным изучением английского языка» г. Ярославля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AF33E7" w:rsidRPr="007C55A2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A2"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  <w:p w:rsidR="00AF33E7" w:rsidRPr="007C55A2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A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Педагог – профессионал 2020»</w:t>
            </w:r>
          </w:p>
        </w:tc>
        <w:tc>
          <w:tcPr>
            <w:tcW w:w="2126" w:type="dxa"/>
          </w:tcPr>
          <w:p w:rsidR="00AF33E7" w:rsidRPr="007C55A2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A2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7C55A2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1B7A83" w:rsidRDefault="00AF33E7" w:rsidP="0002358A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A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379" w:type="dxa"/>
          </w:tcPr>
          <w:p w:rsidR="00AF33E7" w:rsidRPr="001B7A83" w:rsidRDefault="00AF33E7" w:rsidP="00DD46C2">
            <w:pPr>
              <w:pStyle w:val="HTML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1B7A83"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  <w:t>Межмуниципальная конференция</w:t>
            </w:r>
            <w:r w:rsidRPr="001B7A83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«</w:t>
            </w:r>
            <w:r w:rsidRPr="001B7A83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Формирование функциональной грамотности обучающихся: калейдоскоп педагогических иде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126" w:type="dxa"/>
          </w:tcPr>
          <w:p w:rsidR="00AF33E7" w:rsidRPr="001B7A83" w:rsidRDefault="00AF33E7" w:rsidP="00A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</w:rPr>
              <w:t>ММС (г. Переславль-Залесский)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4855C9" w:rsidRDefault="00AF33E7" w:rsidP="00B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AF33E7" w:rsidRPr="004855C9" w:rsidRDefault="00AF33E7" w:rsidP="00F04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 РИП</w:t>
            </w:r>
          </w:p>
          <w:p w:rsidR="00AF33E7" w:rsidRPr="004855C9" w:rsidRDefault="00AF33E7" w:rsidP="001B7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«Мастерская восстановительных технологий»</w:t>
            </w:r>
          </w:p>
        </w:tc>
        <w:tc>
          <w:tcPr>
            <w:tcW w:w="2126" w:type="dxa"/>
          </w:tcPr>
          <w:p w:rsidR="00AF33E7" w:rsidRPr="004855C9" w:rsidRDefault="00AF33E7" w:rsidP="00AF3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«Городской центр психолого-педагогической, медицинской и социальной помощи» г. Ярославля</w:t>
            </w:r>
          </w:p>
        </w:tc>
      </w:tr>
      <w:tr w:rsidR="00AF33E7" w:rsidRPr="00EF5526" w:rsidTr="00AF33E7">
        <w:tc>
          <w:tcPr>
            <w:tcW w:w="1143" w:type="dxa"/>
          </w:tcPr>
          <w:p w:rsidR="00AF33E7" w:rsidRPr="00EF5526" w:rsidRDefault="00AF33E7" w:rsidP="00BF7A2E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F5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AF33E7" w:rsidRPr="00EF5526" w:rsidRDefault="00AF33E7" w:rsidP="00F04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 РИП</w:t>
            </w:r>
          </w:p>
          <w:p w:rsidR="00AF33E7" w:rsidRPr="00EF5526" w:rsidRDefault="00AF33E7" w:rsidP="00DD46C2">
            <w:pPr>
              <w:pStyle w:val="mailrucssattributepostfixmailrucssattributepostfixmailrucssattributepostfixmailrucssattributepostfix"/>
              <w:spacing w:before="0" w:beforeAutospacing="0" w:after="0" w:afterAutospacing="0"/>
            </w:pPr>
            <w:r w:rsidRPr="00EF5526">
              <w:rPr>
                <w:rFonts w:eastAsia="Calibri"/>
              </w:rPr>
              <w:t>«Инновационные механизмы достижения образовательных  результатов обучающихся с ОВЗ в условиях инклюзивного образования»</w:t>
            </w:r>
          </w:p>
        </w:tc>
        <w:tc>
          <w:tcPr>
            <w:tcW w:w="2126" w:type="dxa"/>
          </w:tcPr>
          <w:p w:rsidR="00AF33E7" w:rsidRPr="00EF5526" w:rsidRDefault="00AF33E7" w:rsidP="00F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26">
              <w:rPr>
                <w:rFonts w:ascii="Times New Roman" w:hAnsi="Times New Roman" w:cs="Times New Roman"/>
                <w:sz w:val="24"/>
                <w:szCs w:val="24"/>
              </w:rPr>
              <w:t>«Средняя школа № 9» г. Переславля-Залесског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967B9A" w:rsidRDefault="00AF33E7" w:rsidP="00296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379" w:type="dxa"/>
          </w:tcPr>
          <w:p w:rsidR="00AF33E7" w:rsidRPr="00967B9A" w:rsidRDefault="00AF33E7" w:rsidP="00BF7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МКС МС </w:t>
            </w:r>
          </w:p>
        </w:tc>
        <w:tc>
          <w:tcPr>
            <w:tcW w:w="2126" w:type="dxa"/>
            <w:vAlign w:val="center"/>
          </w:tcPr>
          <w:p w:rsidR="00AF33E7" w:rsidRPr="00967B9A" w:rsidRDefault="00AF33E7" w:rsidP="009E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2D0BEA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379" w:type="dxa"/>
          </w:tcPr>
          <w:p w:rsidR="00AF33E7" w:rsidRDefault="00AF33E7" w:rsidP="006A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 РИП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3E7" w:rsidRPr="006A070F" w:rsidRDefault="00AF33E7" w:rsidP="006A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>«Непрерывное технологическое образование школьников: школа, колледж, детский технопарк «</w:t>
            </w:r>
            <w:proofErr w:type="spellStart"/>
            <w:r w:rsidRPr="006A070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A07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AF33E7" w:rsidRPr="006A070F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У ЯО </w:t>
            </w:r>
            <w:r w:rsidRPr="006A070F">
              <w:rPr>
                <w:rFonts w:ascii="Times New Roman" w:hAnsi="Times New Roman" w:cs="Times New Roman"/>
                <w:sz w:val="24"/>
                <w:szCs w:val="24"/>
              </w:rPr>
              <w:t>Ярославский градостроительный колледж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Default="00AF33E7" w:rsidP="00E2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379" w:type="dxa"/>
          </w:tcPr>
          <w:p w:rsidR="00AF33E7" w:rsidRDefault="00AF33E7" w:rsidP="004855C9">
            <w:pPr>
              <w:rPr>
                <w:color w:val="000000"/>
              </w:rPr>
            </w:pPr>
            <w:r w:rsidRPr="00CC1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 РИП</w:t>
            </w:r>
            <w:r w:rsidRPr="00BD0431">
              <w:rPr>
                <w:color w:val="000000"/>
              </w:rPr>
              <w:t xml:space="preserve"> </w:t>
            </w:r>
          </w:p>
          <w:p w:rsidR="00AF33E7" w:rsidRPr="006A070F" w:rsidRDefault="00AF33E7" w:rsidP="0048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31">
              <w:rPr>
                <w:color w:val="000000"/>
              </w:rPr>
              <w:t>«</w:t>
            </w:r>
            <w:r w:rsidRPr="0048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» </w:t>
            </w:r>
          </w:p>
        </w:tc>
        <w:tc>
          <w:tcPr>
            <w:tcW w:w="2126" w:type="dxa"/>
          </w:tcPr>
          <w:p w:rsidR="00AF33E7" w:rsidRPr="006A070F" w:rsidRDefault="00AF33E7" w:rsidP="0065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ЯО</w:t>
            </w:r>
            <w:r w:rsidRPr="0048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рославская школа - интернат № 8»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571002" w:rsidRDefault="00AF33E7" w:rsidP="009E0A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100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379" w:type="dxa"/>
          </w:tcPr>
          <w:p w:rsidR="00AF33E7" w:rsidRPr="00571002" w:rsidRDefault="00AF33E7" w:rsidP="0057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02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потенциальных участников конкурсного отбора организаций на присвоение статуса РИП «Как разработать и презентовать проектную идею»</w:t>
            </w:r>
          </w:p>
        </w:tc>
        <w:tc>
          <w:tcPr>
            <w:tcW w:w="2126" w:type="dxa"/>
          </w:tcPr>
          <w:p w:rsidR="00AF33E7" w:rsidRPr="00571002" w:rsidRDefault="00AF33E7" w:rsidP="009E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</w:tr>
      <w:tr w:rsidR="00AF33E7" w:rsidRPr="00920388" w:rsidTr="00AF33E7">
        <w:tc>
          <w:tcPr>
            <w:tcW w:w="1143" w:type="dxa"/>
          </w:tcPr>
          <w:p w:rsidR="00AF33E7" w:rsidRPr="00920388" w:rsidRDefault="00AF33E7" w:rsidP="009E0A61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AF33E7" w:rsidRPr="00CC1DE6" w:rsidRDefault="00AF33E7" w:rsidP="009E0A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 РИП</w:t>
            </w:r>
          </w:p>
          <w:p w:rsidR="00AF33E7" w:rsidRPr="00CC1DE6" w:rsidRDefault="00AF33E7" w:rsidP="00CC1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E6">
              <w:rPr>
                <w:rFonts w:ascii="Times New Roman" w:eastAsia="Calibri" w:hAnsi="Times New Roman" w:cs="Times New Roman"/>
                <w:sz w:val="24"/>
                <w:szCs w:val="24"/>
              </w:rPr>
              <w:t>«Сетевое взаимодействие в рамках совершенствования профессиональных компетенций педагогов»</w:t>
            </w:r>
          </w:p>
        </w:tc>
        <w:tc>
          <w:tcPr>
            <w:tcW w:w="2126" w:type="dxa"/>
          </w:tcPr>
          <w:p w:rsidR="00AF33E7" w:rsidRPr="00CC1DE6" w:rsidRDefault="00AF33E7" w:rsidP="00655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ОАУ ЯО</w:t>
            </w:r>
            <w:r w:rsidRPr="00CC1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ский педагогический колледж</w:t>
            </w:r>
          </w:p>
        </w:tc>
      </w:tr>
    </w:tbl>
    <w:p w:rsidR="00E7349B" w:rsidRDefault="00E7349B" w:rsidP="002934F9">
      <w:pPr>
        <w:rPr>
          <w:color w:val="FF0000"/>
        </w:rPr>
      </w:pPr>
    </w:p>
    <w:sectPr w:rsidR="00E7349B" w:rsidSect="001739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453"/>
    <w:multiLevelType w:val="hybridMultilevel"/>
    <w:tmpl w:val="A85C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D72"/>
    <w:multiLevelType w:val="hybridMultilevel"/>
    <w:tmpl w:val="817A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F3077"/>
    <w:multiLevelType w:val="hybridMultilevel"/>
    <w:tmpl w:val="4CA4B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6266E"/>
    <w:multiLevelType w:val="hybridMultilevel"/>
    <w:tmpl w:val="C1AA4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720140"/>
    <w:multiLevelType w:val="hybridMultilevel"/>
    <w:tmpl w:val="9242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0F"/>
    <w:rsid w:val="000050D5"/>
    <w:rsid w:val="00007389"/>
    <w:rsid w:val="0001452D"/>
    <w:rsid w:val="00021991"/>
    <w:rsid w:val="0002358A"/>
    <w:rsid w:val="00033CBD"/>
    <w:rsid w:val="00037D7C"/>
    <w:rsid w:val="000566F7"/>
    <w:rsid w:val="000611A9"/>
    <w:rsid w:val="00066203"/>
    <w:rsid w:val="00077713"/>
    <w:rsid w:val="000840F7"/>
    <w:rsid w:val="0009241A"/>
    <w:rsid w:val="000A7D5B"/>
    <w:rsid w:val="000B2007"/>
    <w:rsid w:val="000B2318"/>
    <w:rsid w:val="000B6BBD"/>
    <w:rsid w:val="000D0617"/>
    <w:rsid w:val="000E2A78"/>
    <w:rsid w:val="000E559E"/>
    <w:rsid w:val="000E7747"/>
    <w:rsid w:val="00112E80"/>
    <w:rsid w:val="00114387"/>
    <w:rsid w:val="001170C3"/>
    <w:rsid w:val="001175C9"/>
    <w:rsid w:val="001179A0"/>
    <w:rsid w:val="00133C49"/>
    <w:rsid w:val="001444E5"/>
    <w:rsid w:val="00163C43"/>
    <w:rsid w:val="0016505F"/>
    <w:rsid w:val="00166609"/>
    <w:rsid w:val="0017390F"/>
    <w:rsid w:val="00195049"/>
    <w:rsid w:val="0019584C"/>
    <w:rsid w:val="00197636"/>
    <w:rsid w:val="00197FD8"/>
    <w:rsid w:val="001A4743"/>
    <w:rsid w:val="001A554A"/>
    <w:rsid w:val="001B571B"/>
    <w:rsid w:val="001B77D4"/>
    <w:rsid w:val="001B7A83"/>
    <w:rsid w:val="001B7CAB"/>
    <w:rsid w:val="001C3152"/>
    <w:rsid w:val="001C7D7F"/>
    <w:rsid w:val="001D65EE"/>
    <w:rsid w:val="001E1320"/>
    <w:rsid w:val="001E4C6D"/>
    <w:rsid w:val="002045F0"/>
    <w:rsid w:val="0021337B"/>
    <w:rsid w:val="0021425B"/>
    <w:rsid w:val="00220708"/>
    <w:rsid w:val="00224C52"/>
    <w:rsid w:val="0024188E"/>
    <w:rsid w:val="00250FB4"/>
    <w:rsid w:val="00264B09"/>
    <w:rsid w:val="002712AE"/>
    <w:rsid w:val="00286B02"/>
    <w:rsid w:val="00292748"/>
    <w:rsid w:val="002934F9"/>
    <w:rsid w:val="00296BB3"/>
    <w:rsid w:val="00296CE2"/>
    <w:rsid w:val="002A29E1"/>
    <w:rsid w:val="002A66D1"/>
    <w:rsid w:val="002B78B8"/>
    <w:rsid w:val="002C2BA8"/>
    <w:rsid w:val="002C5106"/>
    <w:rsid w:val="002D0BEA"/>
    <w:rsid w:val="002E6D9E"/>
    <w:rsid w:val="002F3AFB"/>
    <w:rsid w:val="002F7922"/>
    <w:rsid w:val="00330812"/>
    <w:rsid w:val="00333777"/>
    <w:rsid w:val="00335EEB"/>
    <w:rsid w:val="00336C88"/>
    <w:rsid w:val="00346B64"/>
    <w:rsid w:val="00357E2D"/>
    <w:rsid w:val="00366A2D"/>
    <w:rsid w:val="003722BA"/>
    <w:rsid w:val="003D0223"/>
    <w:rsid w:val="003E1512"/>
    <w:rsid w:val="003F1DD8"/>
    <w:rsid w:val="003F7E51"/>
    <w:rsid w:val="0041120A"/>
    <w:rsid w:val="0042023F"/>
    <w:rsid w:val="00422B4A"/>
    <w:rsid w:val="00423D4B"/>
    <w:rsid w:val="00435B42"/>
    <w:rsid w:val="004401C4"/>
    <w:rsid w:val="00454F61"/>
    <w:rsid w:val="0046301F"/>
    <w:rsid w:val="00464457"/>
    <w:rsid w:val="00477451"/>
    <w:rsid w:val="0047791E"/>
    <w:rsid w:val="004855C9"/>
    <w:rsid w:val="00487D61"/>
    <w:rsid w:val="00492237"/>
    <w:rsid w:val="004A3FFF"/>
    <w:rsid w:val="004B2CD0"/>
    <w:rsid w:val="004B2E00"/>
    <w:rsid w:val="004C46FE"/>
    <w:rsid w:val="004D49E4"/>
    <w:rsid w:val="004D6908"/>
    <w:rsid w:val="004E1A8E"/>
    <w:rsid w:val="004E299E"/>
    <w:rsid w:val="004E382A"/>
    <w:rsid w:val="005013C1"/>
    <w:rsid w:val="00506C45"/>
    <w:rsid w:val="005146CC"/>
    <w:rsid w:val="0052022E"/>
    <w:rsid w:val="00535949"/>
    <w:rsid w:val="0053597F"/>
    <w:rsid w:val="00535F41"/>
    <w:rsid w:val="0055167B"/>
    <w:rsid w:val="00555CC2"/>
    <w:rsid w:val="00571002"/>
    <w:rsid w:val="00577C3C"/>
    <w:rsid w:val="005B439A"/>
    <w:rsid w:val="005C368F"/>
    <w:rsid w:val="005C5A30"/>
    <w:rsid w:val="005D26DF"/>
    <w:rsid w:val="005D57B5"/>
    <w:rsid w:val="005E3C44"/>
    <w:rsid w:val="005F2EFD"/>
    <w:rsid w:val="00604A59"/>
    <w:rsid w:val="00607B3E"/>
    <w:rsid w:val="006336E5"/>
    <w:rsid w:val="006474F6"/>
    <w:rsid w:val="00655762"/>
    <w:rsid w:val="006649E9"/>
    <w:rsid w:val="006702C6"/>
    <w:rsid w:val="00682E5F"/>
    <w:rsid w:val="006A070F"/>
    <w:rsid w:val="006A07EA"/>
    <w:rsid w:val="006A1AB2"/>
    <w:rsid w:val="006A5231"/>
    <w:rsid w:val="006A6064"/>
    <w:rsid w:val="006A7628"/>
    <w:rsid w:val="006B3B58"/>
    <w:rsid w:val="006C074F"/>
    <w:rsid w:val="006C29E7"/>
    <w:rsid w:val="006C37A6"/>
    <w:rsid w:val="006E2CBB"/>
    <w:rsid w:val="006F2D50"/>
    <w:rsid w:val="006F4E4A"/>
    <w:rsid w:val="006F636B"/>
    <w:rsid w:val="006F7960"/>
    <w:rsid w:val="00705FCE"/>
    <w:rsid w:val="00707E73"/>
    <w:rsid w:val="0071591C"/>
    <w:rsid w:val="00715CF7"/>
    <w:rsid w:val="007252E1"/>
    <w:rsid w:val="007316AA"/>
    <w:rsid w:val="00732DA4"/>
    <w:rsid w:val="00743793"/>
    <w:rsid w:val="0074538F"/>
    <w:rsid w:val="00756A59"/>
    <w:rsid w:val="0076376E"/>
    <w:rsid w:val="00765AC1"/>
    <w:rsid w:val="00765D00"/>
    <w:rsid w:val="00773FC5"/>
    <w:rsid w:val="0078419A"/>
    <w:rsid w:val="00784BC9"/>
    <w:rsid w:val="00787037"/>
    <w:rsid w:val="00794AE3"/>
    <w:rsid w:val="007C4A3B"/>
    <w:rsid w:val="007C4B6D"/>
    <w:rsid w:val="007C55A2"/>
    <w:rsid w:val="007C7928"/>
    <w:rsid w:val="007E5291"/>
    <w:rsid w:val="007E67E3"/>
    <w:rsid w:val="007F079F"/>
    <w:rsid w:val="007F7DD6"/>
    <w:rsid w:val="00803964"/>
    <w:rsid w:val="00813CD1"/>
    <w:rsid w:val="00822DC2"/>
    <w:rsid w:val="00830EC3"/>
    <w:rsid w:val="008331AF"/>
    <w:rsid w:val="008354E1"/>
    <w:rsid w:val="0084050C"/>
    <w:rsid w:val="00843784"/>
    <w:rsid w:val="00846F27"/>
    <w:rsid w:val="00862D64"/>
    <w:rsid w:val="00863D76"/>
    <w:rsid w:val="008900B9"/>
    <w:rsid w:val="00890D89"/>
    <w:rsid w:val="008A092F"/>
    <w:rsid w:val="008A64AB"/>
    <w:rsid w:val="008A79C0"/>
    <w:rsid w:val="008B1D31"/>
    <w:rsid w:val="008B318C"/>
    <w:rsid w:val="008C01DD"/>
    <w:rsid w:val="008D5397"/>
    <w:rsid w:val="008F711E"/>
    <w:rsid w:val="00901DC9"/>
    <w:rsid w:val="0090658F"/>
    <w:rsid w:val="009105F5"/>
    <w:rsid w:val="00917135"/>
    <w:rsid w:val="00920388"/>
    <w:rsid w:val="00926C78"/>
    <w:rsid w:val="00931BBF"/>
    <w:rsid w:val="00944B00"/>
    <w:rsid w:val="00945D7E"/>
    <w:rsid w:val="00945E1C"/>
    <w:rsid w:val="009479B8"/>
    <w:rsid w:val="0095201C"/>
    <w:rsid w:val="00967B9A"/>
    <w:rsid w:val="00997F5B"/>
    <w:rsid w:val="009A2EEC"/>
    <w:rsid w:val="009C469B"/>
    <w:rsid w:val="009C489E"/>
    <w:rsid w:val="009D2ADB"/>
    <w:rsid w:val="009E0A61"/>
    <w:rsid w:val="009E138D"/>
    <w:rsid w:val="00A01281"/>
    <w:rsid w:val="00A043AD"/>
    <w:rsid w:val="00A077FE"/>
    <w:rsid w:val="00A11221"/>
    <w:rsid w:val="00A13309"/>
    <w:rsid w:val="00A15386"/>
    <w:rsid w:val="00A17027"/>
    <w:rsid w:val="00A2331E"/>
    <w:rsid w:val="00A33B3C"/>
    <w:rsid w:val="00A37740"/>
    <w:rsid w:val="00A46046"/>
    <w:rsid w:val="00A508B3"/>
    <w:rsid w:val="00A61EF9"/>
    <w:rsid w:val="00A655F2"/>
    <w:rsid w:val="00AB7C04"/>
    <w:rsid w:val="00AC3FB5"/>
    <w:rsid w:val="00AC5004"/>
    <w:rsid w:val="00AD0FC8"/>
    <w:rsid w:val="00AD160D"/>
    <w:rsid w:val="00AE5C48"/>
    <w:rsid w:val="00AF2CA9"/>
    <w:rsid w:val="00AF33E7"/>
    <w:rsid w:val="00AF6654"/>
    <w:rsid w:val="00B0047B"/>
    <w:rsid w:val="00B01728"/>
    <w:rsid w:val="00B03BFE"/>
    <w:rsid w:val="00B17974"/>
    <w:rsid w:val="00B17ACD"/>
    <w:rsid w:val="00B206D1"/>
    <w:rsid w:val="00B31F15"/>
    <w:rsid w:val="00B34B08"/>
    <w:rsid w:val="00B365DE"/>
    <w:rsid w:val="00B4607D"/>
    <w:rsid w:val="00B5336A"/>
    <w:rsid w:val="00B55F43"/>
    <w:rsid w:val="00B66C09"/>
    <w:rsid w:val="00B719AA"/>
    <w:rsid w:val="00B74F59"/>
    <w:rsid w:val="00B754CB"/>
    <w:rsid w:val="00B93DE0"/>
    <w:rsid w:val="00BA0E55"/>
    <w:rsid w:val="00BA3AC3"/>
    <w:rsid w:val="00BB53A2"/>
    <w:rsid w:val="00BC497A"/>
    <w:rsid w:val="00BE04F4"/>
    <w:rsid w:val="00BE2E4E"/>
    <w:rsid w:val="00BF3C4F"/>
    <w:rsid w:val="00BF7A2E"/>
    <w:rsid w:val="00C004E8"/>
    <w:rsid w:val="00C0394C"/>
    <w:rsid w:val="00C2718B"/>
    <w:rsid w:val="00C31F1D"/>
    <w:rsid w:val="00C4035F"/>
    <w:rsid w:val="00C43A44"/>
    <w:rsid w:val="00C445EF"/>
    <w:rsid w:val="00C54225"/>
    <w:rsid w:val="00C746FA"/>
    <w:rsid w:val="00C75D48"/>
    <w:rsid w:val="00C81B5C"/>
    <w:rsid w:val="00C87430"/>
    <w:rsid w:val="00C94643"/>
    <w:rsid w:val="00C94793"/>
    <w:rsid w:val="00C9489A"/>
    <w:rsid w:val="00C94CDF"/>
    <w:rsid w:val="00C97C3C"/>
    <w:rsid w:val="00CB7DA5"/>
    <w:rsid w:val="00CC1DE6"/>
    <w:rsid w:val="00CD3925"/>
    <w:rsid w:val="00CD39B9"/>
    <w:rsid w:val="00CD7F41"/>
    <w:rsid w:val="00CF5C78"/>
    <w:rsid w:val="00CF6B02"/>
    <w:rsid w:val="00D04299"/>
    <w:rsid w:val="00D0721F"/>
    <w:rsid w:val="00D50EC4"/>
    <w:rsid w:val="00D65171"/>
    <w:rsid w:val="00D677B5"/>
    <w:rsid w:val="00D703AA"/>
    <w:rsid w:val="00D704E2"/>
    <w:rsid w:val="00D72C48"/>
    <w:rsid w:val="00D76D22"/>
    <w:rsid w:val="00D81E33"/>
    <w:rsid w:val="00D92AD7"/>
    <w:rsid w:val="00D9560F"/>
    <w:rsid w:val="00DA7553"/>
    <w:rsid w:val="00DB0960"/>
    <w:rsid w:val="00DC0C48"/>
    <w:rsid w:val="00DD46C2"/>
    <w:rsid w:val="00DE7D44"/>
    <w:rsid w:val="00DF03D4"/>
    <w:rsid w:val="00E31FDE"/>
    <w:rsid w:val="00E53A3D"/>
    <w:rsid w:val="00E564A4"/>
    <w:rsid w:val="00E56975"/>
    <w:rsid w:val="00E7191D"/>
    <w:rsid w:val="00E7349B"/>
    <w:rsid w:val="00E9525C"/>
    <w:rsid w:val="00E96C3E"/>
    <w:rsid w:val="00EB39AC"/>
    <w:rsid w:val="00EB4D18"/>
    <w:rsid w:val="00ED2446"/>
    <w:rsid w:val="00ED53B8"/>
    <w:rsid w:val="00ED5BA0"/>
    <w:rsid w:val="00EE1C18"/>
    <w:rsid w:val="00EF5526"/>
    <w:rsid w:val="00EF6193"/>
    <w:rsid w:val="00EF795B"/>
    <w:rsid w:val="00F03B5C"/>
    <w:rsid w:val="00F043F9"/>
    <w:rsid w:val="00F0686D"/>
    <w:rsid w:val="00F25D4E"/>
    <w:rsid w:val="00F326E9"/>
    <w:rsid w:val="00F41C57"/>
    <w:rsid w:val="00F50412"/>
    <w:rsid w:val="00F55DAF"/>
    <w:rsid w:val="00F57777"/>
    <w:rsid w:val="00F64B3D"/>
    <w:rsid w:val="00F91177"/>
    <w:rsid w:val="00F94894"/>
    <w:rsid w:val="00FA49AE"/>
    <w:rsid w:val="00FB170B"/>
    <w:rsid w:val="00FC3DB3"/>
    <w:rsid w:val="00FD10C3"/>
    <w:rsid w:val="00FD2AB2"/>
    <w:rsid w:val="00FD6181"/>
    <w:rsid w:val="00FE1DC3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0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Нумерованый список"/>
    <w:basedOn w:val="a"/>
    <w:link w:val="a5"/>
    <w:uiPriority w:val="34"/>
    <w:qFormat/>
    <w:rsid w:val="00AD160D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B03BFE"/>
  </w:style>
  <w:style w:type="paragraph" w:styleId="a7">
    <w:name w:val="No Spacing"/>
    <w:link w:val="a6"/>
    <w:qFormat/>
    <w:rsid w:val="00B03BF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13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337B"/>
    <w:rPr>
      <w:b/>
      <w:bCs/>
    </w:rPr>
  </w:style>
  <w:style w:type="character" w:styleId="aa">
    <w:name w:val="Hyperlink"/>
    <w:basedOn w:val="a0"/>
    <w:uiPriority w:val="99"/>
    <w:unhideWhenUsed/>
    <w:rsid w:val="00765AC1"/>
    <w:rPr>
      <w:color w:val="0000FF" w:themeColor="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E13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irector-speechfio">
    <w:name w:val="director-speech__fio"/>
    <w:basedOn w:val="a0"/>
    <w:rsid w:val="007C7928"/>
  </w:style>
  <w:style w:type="character" w:customStyle="1" w:styleId="20">
    <w:name w:val="Заголовок 2 Знак"/>
    <w:basedOn w:val="a0"/>
    <w:link w:val="2"/>
    <w:uiPriority w:val="9"/>
    <w:rsid w:val="00250F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rsid w:val="008331AF"/>
    <w:rPr>
      <w:rFonts w:ascii="Century Gothic" w:eastAsia="Century Gothic" w:hAnsi="Century Gothic"/>
      <w:i/>
      <w:spacing w:val="-20"/>
      <w:sz w:val="14"/>
      <w:shd w:val="clear" w:color="auto" w:fill="FFFFFF"/>
    </w:rPr>
  </w:style>
  <w:style w:type="character" w:customStyle="1" w:styleId="2Arial6pt0pt">
    <w:name w:val="Основной текст (2) + Arial;6 pt;Не курсив;Интервал 0 pt"/>
    <w:rsid w:val="008331AF"/>
    <w:rPr>
      <w:rFonts w:ascii="Arial" w:eastAsia="Arial" w:hAnsi="Arial" w:hint="eastAsia"/>
      <w:i/>
      <w:color w:val="000000"/>
      <w:sz w:val="12"/>
      <w:lang w:val="ru-RU" w:eastAsia="ru-RU"/>
    </w:rPr>
  </w:style>
  <w:style w:type="paragraph" w:customStyle="1" w:styleId="22">
    <w:name w:val="Основной текст (2)"/>
    <w:basedOn w:val="a"/>
    <w:link w:val="21"/>
    <w:rsid w:val="008331AF"/>
    <w:pPr>
      <w:widowControl w:val="0"/>
      <w:shd w:val="clear" w:color="auto" w:fill="FFFFFF"/>
      <w:spacing w:before="120" w:after="0" w:line="240" w:lineRule="atLeast"/>
      <w:jc w:val="both"/>
    </w:pPr>
    <w:rPr>
      <w:rFonts w:ascii="Century Gothic" w:eastAsia="Century Gothic" w:hAnsi="Century Gothic" w:hint="eastAsia"/>
      <w:i/>
      <w:spacing w:val="-20"/>
      <w:sz w:val="1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1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rsid w:val="00C746FA"/>
  </w:style>
  <w:style w:type="paragraph" w:customStyle="1" w:styleId="mailrucssattributepostfixmailrucssattributepostfixmailrucssattributepostfixmailrucssattributepostfix">
    <w:name w:val="_mailru_css_attribute_postfix_mailru_css_attribute_postfix_mailru_css_attribute_postfix_mailru_css_attribute_postfix"/>
    <w:basedOn w:val="a"/>
    <w:uiPriority w:val="99"/>
    <w:rsid w:val="00E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B7A8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0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Нумерованый список"/>
    <w:basedOn w:val="a"/>
    <w:link w:val="a5"/>
    <w:uiPriority w:val="34"/>
    <w:qFormat/>
    <w:rsid w:val="00AD160D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B03BFE"/>
  </w:style>
  <w:style w:type="paragraph" w:styleId="a7">
    <w:name w:val="No Spacing"/>
    <w:link w:val="a6"/>
    <w:qFormat/>
    <w:rsid w:val="00B03BF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13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337B"/>
    <w:rPr>
      <w:b/>
      <w:bCs/>
    </w:rPr>
  </w:style>
  <w:style w:type="character" w:styleId="aa">
    <w:name w:val="Hyperlink"/>
    <w:basedOn w:val="a0"/>
    <w:uiPriority w:val="99"/>
    <w:unhideWhenUsed/>
    <w:rsid w:val="00765AC1"/>
    <w:rPr>
      <w:color w:val="0000FF" w:themeColor="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E13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irector-speechfio">
    <w:name w:val="director-speech__fio"/>
    <w:basedOn w:val="a0"/>
    <w:rsid w:val="007C7928"/>
  </w:style>
  <w:style w:type="character" w:customStyle="1" w:styleId="20">
    <w:name w:val="Заголовок 2 Знак"/>
    <w:basedOn w:val="a0"/>
    <w:link w:val="2"/>
    <w:uiPriority w:val="9"/>
    <w:rsid w:val="00250F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rsid w:val="008331AF"/>
    <w:rPr>
      <w:rFonts w:ascii="Century Gothic" w:eastAsia="Century Gothic" w:hAnsi="Century Gothic"/>
      <w:i/>
      <w:spacing w:val="-20"/>
      <w:sz w:val="14"/>
      <w:shd w:val="clear" w:color="auto" w:fill="FFFFFF"/>
    </w:rPr>
  </w:style>
  <w:style w:type="character" w:customStyle="1" w:styleId="2Arial6pt0pt">
    <w:name w:val="Основной текст (2) + Arial;6 pt;Не курсив;Интервал 0 pt"/>
    <w:rsid w:val="008331AF"/>
    <w:rPr>
      <w:rFonts w:ascii="Arial" w:eastAsia="Arial" w:hAnsi="Arial" w:hint="eastAsia"/>
      <w:i/>
      <w:color w:val="000000"/>
      <w:sz w:val="12"/>
      <w:lang w:val="ru-RU" w:eastAsia="ru-RU"/>
    </w:rPr>
  </w:style>
  <w:style w:type="paragraph" w:customStyle="1" w:styleId="22">
    <w:name w:val="Основной текст (2)"/>
    <w:basedOn w:val="a"/>
    <w:link w:val="21"/>
    <w:rsid w:val="008331AF"/>
    <w:pPr>
      <w:widowControl w:val="0"/>
      <w:shd w:val="clear" w:color="auto" w:fill="FFFFFF"/>
      <w:spacing w:before="120" w:after="0" w:line="240" w:lineRule="atLeast"/>
      <w:jc w:val="both"/>
    </w:pPr>
    <w:rPr>
      <w:rFonts w:ascii="Century Gothic" w:eastAsia="Century Gothic" w:hAnsi="Century Gothic" w:hint="eastAsia"/>
      <w:i/>
      <w:spacing w:val="-20"/>
      <w:sz w:val="1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1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rsid w:val="00C746FA"/>
  </w:style>
  <w:style w:type="paragraph" w:customStyle="1" w:styleId="mailrucssattributepostfixmailrucssattributepostfixmailrucssattributepostfixmailrucssattributepostfix">
    <w:name w:val="_mailru_css_attribute_postfix_mailru_css_attribute_postfix_mailru_css_attribute_postfix_mailru_css_attribute_postfix"/>
    <w:basedOn w:val="a"/>
    <w:uiPriority w:val="99"/>
    <w:rsid w:val="00E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B7A8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8E31-956A-414C-B504-842FF55A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Ольга Николаевна Наумова</cp:lastModifiedBy>
  <cp:revision>184</cp:revision>
  <dcterms:created xsi:type="dcterms:W3CDTF">2018-02-09T08:22:00Z</dcterms:created>
  <dcterms:modified xsi:type="dcterms:W3CDTF">2021-03-02T10:24:00Z</dcterms:modified>
</cp:coreProperties>
</file>